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  <w:r>
        <w:rPr>
          <w:rFonts w:eastAsia="Times New Roman" w:cs="Arial"/>
          <w:b/>
          <w:bCs/>
          <w:noProof/>
          <w:color w:val="000000"/>
          <w:kern w:val="36"/>
          <w:u w:val="single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 xml:space="preserve">Teacher of </w:t>
      </w:r>
      <w:r w:rsidR="008A01E3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Science</w:t>
      </w:r>
    </w:p>
    <w:p w:rsidR="00074986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proofErr w:type="gram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proofErr w:type="gramEnd"/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 xml:space="preserve">Ability to interpret, </w:t>
            </w:r>
            <w:proofErr w:type="gramStart"/>
            <w:r w:rsidRPr="00DA1D22">
              <w:rPr>
                <w:rFonts w:eastAsia="Times New Roman" w:cs="Arial"/>
                <w:color w:val="000000"/>
                <w:lang w:eastAsia="en-GB"/>
              </w:rPr>
              <w:t>summarise</w:t>
            </w:r>
            <w:proofErr w:type="gramEnd"/>
            <w:r w:rsidRPr="00DA1D22">
              <w:rPr>
                <w:rFonts w:eastAsia="Times New Roman" w:cs="Arial"/>
                <w:color w:val="000000"/>
                <w:lang w:eastAsia="en-GB"/>
              </w:rPr>
              <w:t>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proofErr w:type="gramStart"/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</w:t>
            </w:r>
            <w:proofErr w:type="gramEnd"/>
            <w:r w:rsidRPr="00DA1D22">
              <w:rPr>
                <w:rFonts w:eastAsia="Times New Roman" w:cs="Arial"/>
                <w:color w:val="000000"/>
                <w:lang w:eastAsia="en-GB"/>
              </w:rPr>
              <w:t xml:space="preserve">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10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85" w:rsidRDefault="00732185" w:rsidP="00112374">
      <w:pPr>
        <w:spacing w:after="0" w:line="240" w:lineRule="auto"/>
      </w:pPr>
      <w:r>
        <w:separator/>
      </w:r>
    </w:p>
  </w:endnote>
  <w:end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85" w:rsidRDefault="00732185" w:rsidP="00112374">
      <w:pPr>
        <w:spacing w:after="0" w:line="240" w:lineRule="auto"/>
      </w:pPr>
      <w:r>
        <w:separator/>
      </w:r>
    </w:p>
  </w:footnote>
  <w:foot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D2"/>
    <w:rsid w:val="00002712"/>
    <w:rsid w:val="000509F1"/>
    <w:rsid w:val="00074986"/>
    <w:rsid w:val="00074D92"/>
    <w:rsid w:val="000951AB"/>
    <w:rsid w:val="000A6A06"/>
    <w:rsid w:val="000B3CAC"/>
    <w:rsid w:val="000F1AEC"/>
    <w:rsid w:val="00112374"/>
    <w:rsid w:val="0017087C"/>
    <w:rsid w:val="001A471A"/>
    <w:rsid w:val="0022277F"/>
    <w:rsid w:val="002326C3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92216"/>
    <w:rsid w:val="00492A70"/>
    <w:rsid w:val="004C7C9A"/>
    <w:rsid w:val="004F0B4A"/>
    <w:rsid w:val="004F6698"/>
    <w:rsid w:val="0053754C"/>
    <w:rsid w:val="00553EBF"/>
    <w:rsid w:val="00573228"/>
    <w:rsid w:val="0058790C"/>
    <w:rsid w:val="005B0212"/>
    <w:rsid w:val="005D52A2"/>
    <w:rsid w:val="00646CC1"/>
    <w:rsid w:val="00647117"/>
    <w:rsid w:val="00652914"/>
    <w:rsid w:val="006B638A"/>
    <w:rsid w:val="006F3CFD"/>
    <w:rsid w:val="00732185"/>
    <w:rsid w:val="00740C51"/>
    <w:rsid w:val="007B328A"/>
    <w:rsid w:val="00800C27"/>
    <w:rsid w:val="00813ECF"/>
    <w:rsid w:val="00850ADD"/>
    <w:rsid w:val="0085567B"/>
    <w:rsid w:val="008A01E3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A4EBA"/>
    <w:rsid w:val="00B124BD"/>
    <w:rsid w:val="00B91A15"/>
    <w:rsid w:val="00B9508B"/>
    <w:rsid w:val="00BA7374"/>
    <w:rsid w:val="00BC29BA"/>
    <w:rsid w:val="00BE393C"/>
    <w:rsid w:val="00C47B39"/>
    <w:rsid w:val="00C7431B"/>
    <w:rsid w:val="00C80283"/>
    <w:rsid w:val="00CD1342"/>
    <w:rsid w:val="00CD1FE3"/>
    <w:rsid w:val="00CD6566"/>
    <w:rsid w:val="00CE4A32"/>
    <w:rsid w:val="00D5120D"/>
    <w:rsid w:val="00D71418"/>
    <w:rsid w:val="00D71DB2"/>
    <w:rsid w:val="00D74943"/>
    <w:rsid w:val="00DA1D22"/>
    <w:rsid w:val="00DC13F7"/>
    <w:rsid w:val="00DF57D2"/>
    <w:rsid w:val="00E05293"/>
    <w:rsid w:val="00F41674"/>
    <w:rsid w:val="00F65D91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BDF8D3-C70C-DA4E-ACD4-54AF7030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t</dc:creator>
  <cp:lastModifiedBy>User</cp:lastModifiedBy>
  <cp:revision>2</cp:revision>
  <cp:lastPrinted>2016-01-07T09:21:00Z</cp:lastPrinted>
  <dcterms:created xsi:type="dcterms:W3CDTF">2018-11-13T11:32:00Z</dcterms:created>
  <dcterms:modified xsi:type="dcterms:W3CDTF">2018-11-13T11:32:00Z</dcterms:modified>
</cp:coreProperties>
</file>